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FD6" w:rsidRDefault="00EE0FD6"/>
    <w:p w:rsidR="00EE0FD6" w:rsidRDefault="00B95AD6" w:rsidP="0058365E">
      <w:pPr>
        <w:spacing w:before="240" w:after="240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 w:rsidRPr="0058365E">
        <w:rPr>
          <w:rFonts w:ascii="Roboto" w:eastAsia="Roboto" w:hAnsi="Roboto" w:cs="Roboto"/>
          <w:i/>
          <w:sz w:val="24"/>
          <w:szCs w:val="24"/>
        </w:rPr>
        <w:t>PR VENETO FSE + 2021 - 2027 - PRIORIT</w:t>
      </w:r>
      <w:r w:rsidR="006726FB">
        <w:rPr>
          <w:rFonts w:ascii="Roboto" w:eastAsia="Roboto" w:hAnsi="Roboto" w:cs="Roboto"/>
          <w:i/>
          <w:sz w:val="24"/>
          <w:szCs w:val="24"/>
        </w:rPr>
        <w:t>À</w:t>
      </w:r>
      <w:r w:rsidRPr="0058365E">
        <w:rPr>
          <w:rFonts w:ascii="Roboto" w:eastAsia="Roboto" w:hAnsi="Roboto" w:cs="Roboto"/>
          <w:i/>
          <w:sz w:val="24"/>
          <w:szCs w:val="24"/>
        </w:rPr>
        <w:t xml:space="preserve"> 2. “ISTRUZIONE E FORMAZIONE”</w:t>
      </w:r>
    </w:p>
    <w:p w:rsidR="00EE0FD6" w:rsidRPr="0058365E" w:rsidRDefault="0058365E" w:rsidP="0058365E">
      <w:pPr>
        <w:spacing w:before="240" w:after="240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DGR n. 685 del 05/06/2023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br/>
      </w:r>
      <w:r w:rsidR="00B95AD6" w:rsidRPr="0058365E">
        <w:rPr>
          <w:rFonts w:ascii="Roboto" w:eastAsia="Roboto" w:hAnsi="Roboto" w:cs="Roboto"/>
          <w:b/>
          <w:sz w:val="24"/>
          <w:szCs w:val="24"/>
        </w:rPr>
        <w:t>ORIENTATI – Interventi per lo sviluppo di servizi di orientamento ed educazione alla scelta</w:t>
      </w:r>
    </w:p>
    <w:p w:rsidR="0058365E" w:rsidRPr="0058365E" w:rsidRDefault="0058365E" w:rsidP="0058365E">
      <w:pPr>
        <w:spacing w:before="240" w:after="240"/>
        <w:jc w:val="center"/>
        <w:rPr>
          <w:rFonts w:ascii="Roboto" w:eastAsia="Roboto" w:hAnsi="Roboto" w:cs="Roboto"/>
          <w:i/>
          <w:sz w:val="24"/>
          <w:szCs w:val="24"/>
        </w:rPr>
      </w:pPr>
      <w:r w:rsidRPr="0058365E">
        <w:rPr>
          <w:rFonts w:ascii="Roboto" w:eastAsia="Roboto" w:hAnsi="Roboto" w:cs="Roboto"/>
          <w:i/>
          <w:sz w:val="24"/>
          <w:szCs w:val="24"/>
        </w:rPr>
        <w:t>Approvato con Decreto n. 1254/23 a valere sul Programma Regionale - FSE+ 2021–2027 - Regione del Veneto</w:t>
      </w:r>
    </w:p>
    <w:p w:rsidR="00EE0FD6" w:rsidRDefault="00EE0FD6">
      <w:pPr>
        <w:spacing w:before="240" w:after="240"/>
        <w:jc w:val="center"/>
        <w:rPr>
          <w:rFonts w:ascii="Roboto" w:eastAsia="Roboto" w:hAnsi="Roboto" w:cs="Roboto"/>
          <w:sz w:val="24"/>
          <w:szCs w:val="24"/>
        </w:rPr>
      </w:pPr>
    </w:p>
    <w:p w:rsidR="0058365E" w:rsidRDefault="0058365E" w:rsidP="009373D0">
      <w:pPr>
        <w:spacing w:before="240" w:after="36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 xml:space="preserve">Codice </w:t>
      </w:r>
      <w:r w:rsidR="00B95AD6" w:rsidRPr="0058365E">
        <w:rPr>
          <w:rFonts w:ascii="Roboto" w:eastAsia="Roboto" w:hAnsi="Roboto" w:cs="Roboto"/>
          <w:b/>
          <w:sz w:val="24"/>
          <w:szCs w:val="24"/>
        </w:rPr>
        <w:t>Progetto</w:t>
      </w:r>
      <w:r w:rsidR="008433D7" w:rsidRPr="0058365E">
        <w:rPr>
          <w:rFonts w:ascii="Roboto" w:eastAsia="Roboto" w:hAnsi="Roboto" w:cs="Roboto"/>
          <w:b/>
          <w:sz w:val="24"/>
          <w:szCs w:val="24"/>
        </w:rPr>
        <w:t>:</w:t>
      </w:r>
      <w:r w:rsidR="00B95AD6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1810740952"/>
          <w:placeholder>
            <w:docPart w:val="DefaultPlaceholder_-1854013440"/>
          </w:placeholder>
          <w:text/>
        </w:sdtPr>
        <w:sdtEndPr/>
        <w:sdtContent>
          <w:r w:rsidR="0085640B" w:rsidRPr="0058365E">
            <w:rPr>
              <w:rFonts w:ascii="Roboto" w:eastAsia="Roboto" w:hAnsi="Roboto" w:cs="Roboto"/>
              <w:sz w:val="24"/>
              <w:szCs w:val="24"/>
            </w:rPr>
            <w:t>__________</w:t>
          </w:r>
        </w:sdtContent>
      </w:sdt>
      <w:r w:rsidR="00B95AD6">
        <w:rPr>
          <w:rFonts w:ascii="Roboto" w:eastAsia="Roboto" w:hAnsi="Roboto" w:cs="Roboto"/>
          <w:sz w:val="24"/>
          <w:szCs w:val="24"/>
        </w:rPr>
        <w:t>-</w:t>
      </w:r>
      <w:sdt>
        <w:sdtPr>
          <w:rPr>
            <w:rFonts w:ascii="Roboto" w:eastAsia="Roboto" w:hAnsi="Roboto" w:cs="Roboto"/>
            <w:sz w:val="24"/>
            <w:szCs w:val="24"/>
          </w:rPr>
          <w:id w:val="-1119224629"/>
          <w:placeholder>
            <w:docPart w:val="DefaultPlaceholder_-1854013440"/>
          </w:placeholder>
          <w:text/>
        </w:sdtPr>
        <w:sdtEndPr/>
        <w:sdtContent>
          <w:r w:rsidR="0085640B" w:rsidRPr="0058365E">
            <w:rPr>
              <w:rFonts w:ascii="Roboto" w:eastAsia="Roboto" w:hAnsi="Roboto" w:cs="Roboto"/>
              <w:sz w:val="24"/>
              <w:szCs w:val="24"/>
            </w:rPr>
            <w:t>__________</w:t>
          </w:r>
        </w:sdtContent>
      </w:sdt>
      <w:r w:rsidR="00B95AD6">
        <w:rPr>
          <w:rFonts w:ascii="Roboto" w:eastAsia="Roboto" w:hAnsi="Roboto" w:cs="Roboto"/>
          <w:sz w:val="24"/>
          <w:szCs w:val="24"/>
        </w:rPr>
        <w:t xml:space="preserve">-685-2023                  </w:t>
      </w:r>
    </w:p>
    <w:p w:rsidR="00EE0FD6" w:rsidRDefault="0058365E" w:rsidP="009373D0">
      <w:pPr>
        <w:spacing w:before="240" w:after="36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Ente</w:t>
      </w:r>
      <w:r w:rsidR="00B95AD6" w:rsidRPr="0058365E">
        <w:rPr>
          <w:rFonts w:ascii="Roboto" w:eastAsia="Roboto" w:hAnsi="Roboto" w:cs="Roboto"/>
          <w:b/>
          <w:sz w:val="24"/>
          <w:szCs w:val="24"/>
        </w:rPr>
        <w:t>:</w:t>
      </w:r>
      <w:r w:rsidR="00B95AD6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-414242640"/>
          <w:placeholder>
            <w:docPart w:val="DefaultPlaceholder_-1854013440"/>
          </w:placeholder>
          <w:text/>
        </w:sdtPr>
        <w:sdtEndPr/>
        <w:sdtContent>
          <w:r w:rsidR="0085640B" w:rsidRPr="006C4D52">
            <w:rPr>
              <w:rFonts w:ascii="Roboto" w:eastAsia="Roboto" w:hAnsi="Roboto" w:cs="Roboto"/>
              <w:sz w:val="24"/>
              <w:szCs w:val="24"/>
            </w:rPr>
            <w:t>___________</w:t>
          </w:r>
        </w:sdtContent>
      </w:sdt>
    </w:p>
    <w:p w:rsidR="00F56131" w:rsidRDefault="00B95AD6" w:rsidP="009373D0">
      <w:pPr>
        <w:spacing w:before="240" w:after="36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Intervento:</w:t>
      </w:r>
      <w:r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2095047832"/>
          <w:placeholder>
            <w:docPart w:val="DefaultPlaceholder_-1854013440"/>
          </w:placeholder>
          <w:text/>
        </w:sdtPr>
        <w:sdtEndPr/>
        <w:sdtContent>
          <w:r w:rsidR="002F001F" w:rsidRPr="00B81F1D"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  <w:r w:rsidR="00AE1B6E">
            <w:rPr>
              <w:rFonts w:ascii="Roboto" w:eastAsia="Roboto" w:hAnsi="Roboto" w:cs="Roboto"/>
              <w:sz w:val="24"/>
              <w:szCs w:val="24"/>
            </w:rPr>
            <w:t>*</w:t>
          </w:r>
          <w:r w:rsidR="002F001F">
            <w:rPr>
              <w:rFonts w:ascii="Roboto" w:eastAsia="Roboto" w:hAnsi="Roboto" w:cs="Roboto"/>
              <w:sz w:val="24"/>
              <w:szCs w:val="24"/>
            </w:rPr>
            <w:t>inserire qui il numero dell’edizione presente in A39*</w:t>
          </w:r>
        </w:sdtContent>
      </w:sdt>
    </w:p>
    <w:p w:rsidR="00F56131" w:rsidRDefault="002347F6" w:rsidP="009373D0">
      <w:pPr>
        <w:spacing w:before="240" w:after="36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Tipo corso</w:t>
      </w:r>
      <w:r w:rsidR="00F56131" w:rsidRPr="0058365E">
        <w:rPr>
          <w:rFonts w:ascii="Roboto" w:eastAsia="Roboto" w:hAnsi="Roboto" w:cs="Roboto"/>
          <w:b/>
          <w:sz w:val="24"/>
          <w:szCs w:val="24"/>
        </w:rPr>
        <w:t>:</w:t>
      </w:r>
      <w:r w:rsidR="00F56131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307358907"/>
          <w:placeholder>
            <w:docPart w:val="1F7B5D26BA524104B5BF0CF9A194D695"/>
          </w:placeholder>
          <w:text/>
        </w:sdtPr>
        <w:sdtEndPr/>
        <w:sdtContent>
          <w:r w:rsidR="002F001F" w:rsidRPr="00792603"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  <w:r w:rsidR="00AE1B6E">
            <w:rPr>
              <w:rFonts w:ascii="Roboto" w:eastAsia="Roboto" w:hAnsi="Roboto" w:cs="Roboto"/>
              <w:sz w:val="24"/>
              <w:szCs w:val="24"/>
            </w:rPr>
            <w:t>*</w:t>
          </w:r>
          <w:r w:rsidR="002F001F">
            <w:rPr>
              <w:rFonts w:ascii="Roboto" w:eastAsia="Roboto" w:hAnsi="Roboto" w:cs="Roboto"/>
              <w:sz w:val="24"/>
              <w:szCs w:val="24"/>
            </w:rPr>
            <w:t xml:space="preserve">inserire qui il tipo di corso (esempio: webinar, workshop, </w:t>
          </w:r>
          <w:proofErr w:type="spellStart"/>
          <w:proofErr w:type="gramStart"/>
          <w:r w:rsidR="002F001F">
            <w:rPr>
              <w:rFonts w:ascii="Roboto" w:eastAsia="Roboto" w:hAnsi="Roboto" w:cs="Roboto"/>
              <w:sz w:val="24"/>
              <w:szCs w:val="24"/>
            </w:rPr>
            <w:t>ecc</w:t>
          </w:r>
          <w:proofErr w:type="spellEnd"/>
          <w:r w:rsidR="002F001F">
            <w:rPr>
              <w:rFonts w:ascii="Roboto" w:eastAsia="Roboto" w:hAnsi="Roboto" w:cs="Roboto"/>
              <w:sz w:val="24"/>
              <w:szCs w:val="24"/>
            </w:rPr>
            <w:t>)*</w:t>
          </w:r>
          <w:proofErr w:type="gramEnd"/>
        </w:sdtContent>
      </w:sdt>
    </w:p>
    <w:p w:rsidR="00EE0FD6" w:rsidRDefault="00F56131" w:rsidP="009373D0">
      <w:pPr>
        <w:spacing w:before="240" w:after="36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Titolo:</w:t>
      </w:r>
      <w:r w:rsidR="00B95AD6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466937832"/>
          <w:placeholder>
            <w:docPart w:val="963E6EF628334524BDCD599FE4FB0854"/>
          </w:placeholder>
          <w:text/>
        </w:sdtPr>
        <w:sdtEndPr/>
        <w:sdtContent>
          <w:r w:rsidR="0058365E"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</w:sdtContent>
      </w:sdt>
    </w:p>
    <w:p w:rsidR="00EE0FD6" w:rsidRDefault="00B95AD6" w:rsidP="009373D0">
      <w:pPr>
        <w:spacing w:before="240" w:after="360" w:line="240" w:lineRule="auto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Sede:</w:t>
      </w:r>
      <w:r w:rsidR="0085640B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898791479"/>
          <w:placeholder>
            <w:docPart w:val="DefaultPlaceholder_-1854013440"/>
          </w:placeholder>
          <w:text/>
        </w:sdtPr>
        <w:sdtEndPr/>
        <w:sdtContent>
          <w:r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</w:sdtContent>
      </w:sdt>
      <w:r>
        <w:rPr>
          <w:rFonts w:ascii="Roboto" w:eastAsia="Roboto" w:hAnsi="Roboto" w:cs="Roboto"/>
          <w:sz w:val="24"/>
          <w:szCs w:val="24"/>
        </w:rPr>
        <w:t xml:space="preserve"> </w:t>
      </w:r>
    </w:p>
    <w:p w:rsidR="00EE0FD6" w:rsidRDefault="00B95AD6" w:rsidP="009373D0">
      <w:pPr>
        <w:spacing w:before="240" w:after="360" w:line="240" w:lineRule="auto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Data e orario:</w:t>
      </w:r>
      <w:r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773512438"/>
          <w:placeholder>
            <w:docPart w:val="DefaultPlaceholder_-1854013440"/>
          </w:placeholder>
          <w:text/>
        </w:sdtPr>
        <w:sdtEndPr/>
        <w:sdtContent>
          <w:r w:rsidR="0085640B" w:rsidRPr="00484322"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</w:sdtContent>
      </w:sdt>
      <w:r>
        <w:rPr>
          <w:rFonts w:ascii="Roboto" w:eastAsia="Roboto" w:hAnsi="Roboto" w:cs="Roboto"/>
          <w:sz w:val="24"/>
          <w:szCs w:val="24"/>
        </w:rPr>
        <w:t xml:space="preserve"> </w:t>
      </w:r>
    </w:p>
    <w:p w:rsidR="00EE0FD6" w:rsidRDefault="00BE42B1" w:rsidP="00A7606E">
      <w:pPr>
        <w:spacing w:before="240" w:after="240"/>
        <w:rPr>
          <w:rFonts w:ascii="Roboto" w:eastAsia="Roboto" w:hAnsi="Roboto" w:cs="Roboto"/>
          <w:sz w:val="24"/>
          <w:szCs w:val="24"/>
        </w:rPr>
      </w:pPr>
      <w:r w:rsidRPr="0058365E">
        <w:rPr>
          <w:rFonts w:ascii="Roboto" w:eastAsia="Roboto" w:hAnsi="Roboto" w:cs="Roboto"/>
          <w:b/>
          <w:sz w:val="24"/>
          <w:szCs w:val="24"/>
        </w:rPr>
        <w:t>I</w:t>
      </w:r>
      <w:r w:rsidR="00B95AD6" w:rsidRPr="0058365E">
        <w:rPr>
          <w:rFonts w:ascii="Roboto" w:eastAsia="Roboto" w:hAnsi="Roboto" w:cs="Roboto"/>
          <w:b/>
          <w:sz w:val="24"/>
          <w:szCs w:val="24"/>
        </w:rPr>
        <w:t>nformazioni/cronoprogramma:</w:t>
      </w:r>
      <w:r w:rsidR="00B95AD6">
        <w:rPr>
          <w:rFonts w:ascii="Roboto" w:eastAsia="Roboto" w:hAnsi="Roboto" w:cs="Roboto"/>
          <w:sz w:val="24"/>
          <w:szCs w:val="24"/>
        </w:rPr>
        <w:t xml:space="preserve"> </w:t>
      </w:r>
      <w:sdt>
        <w:sdtPr>
          <w:rPr>
            <w:rFonts w:ascii="Roboto" w:eastAsia="Roboto" w:hAnsi="Roboto" w:cs="Roboto"/>
            <w:sz w:val="24"/>
            <w:szCs w:val="24"/>
          </w:rPr>
          <w:id w:val="646863220"/>
          <w:placeholder>
            <w:docPart w:val="DefaultPlaceholder_-1854013440"/>
          </w:placeholder>
          <w:text/>
        </w:sdtPr>
        <w:sdtEndPr/>
        <w:sdtContent>
          <w:r w:rsidR="0085640B" w:rsidRPr="0058365E">
            <w:rPr>
              <w:rFonts w:ascii="Roboto" w:eastAsia="Roboto" w:hAnsi="Roboto" w:cs="Roboto"/>
              <w:sz w:val="24"/>
              <w:szCs w:val="24"/>
            </w:rPr>
            <w:t>_______________________________________</w:t>
          </w:r>
        </w:sdtContent>
      </w:sdt>
    </w:p>
    <w:p w:rsidR="00701A9D" w:rsidRDefault="00701A9D" w:rsidP="00A7606E">
      <w:pPr>
        <w:spacing w:before="240" w:after="240"/>
        <w:rPr>
          <w:rFonts w:ascii="Roboto" w:eastAsia="Roboto" w:hAnsi="Roboto" w:cs="Roboto"/>
          <w:sz w:val="24"/>
          <w:szCs w:val="24"/>
        </w:rPr>
      </w:pPr>
    </w:p>
    <w:sdt>
      <w:sdtPr>
        <w:rPr>
          <w:rFonts w:ascii="Roboto" w:eastAsia="Roboto" w:hAnsi="Roboto" w:cs="Roboto"/>
          <w:sz w:val="24"/>
          <w:szCs w:val="24"/>
        </w:rPr>
        <w:alias w:val="INSERIRE QUI ALTRI EVENTUALI LOGHI"/>
        <w:tag w:val="INSERIRE QUI ALTRI EVENTUALI LOGHI"/>
        <w:id w:val="974493883"/>
        <w:showingPlcHdr/>
        <w:picture/>
      </w:sdtPr>
      <w:sdtEndPr/>
      <w:sdtContent>
        <w:p w:rsidR="00C52EF6" w:rsidRDefault="001D23CA" w:rsidP="00EA3058">
          <w:pPr>
            <w:spacing w:before="240" w:after="240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noProof/>
              <w:sz w:val="24"/>
              <w:szCs w:val="24"/>
            </w:rPr>
            <w:drawing>
              <wp:inline distT="0" distB="0" distL="0" distR="0">
                <wp:extent cx="5400000" cy="720000"/>
                <wp:effectExtent l="0" t="0" r="0" b="4445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2EF6" w:rsidSect="009A1D24">
      <w:headerReference w:type="default" r:id="rId8"/>
      <w:type w:val="continuous"/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D8" w:rsidRDefault="00CF48D8" w:rsidP="00A03AB5">
      <w:pPr>
        <w:spacing w:line="240" w:lineRule="auto"/>
      </w:pPr>
      <w:r>
        <w:separator/>
      </w:r>
    </w:p>
  </w:endnote>
  <w:endnote w:type="continuationSeparator" w:id="0">
    <w:p w:rsidR="00CF48D8" w:rsidRDefault="00CF48D8" w:rsidP="00A0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D8" w:rsidRDefault="00CF48D8" w:rsidP="00A03AB5">
      <w:pPr>
        <w:spacing w:line="240" w:lineRule="auto"/>
      </w:pPr>
      <w:r>
        <w:separator/>
      </w:r>
    </w:p>
  </w:footnote>
  <w:footnote w:type="continuationSeparator" w:id="0">
    <w:p w:rsidR="00CF48D8" w:rsidRDefault="00CF48D8" w:rsidP="00A03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B5" w:rsidRDefault="00A03AB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BA56ABF" wp14:editId="23FCEE91">
          <wp:simplePos x="0" y="0"/>
          <wp:positionH relativeFrom="column">
            <wp:posOffset>-266700</wp:posOffset>
          </wp:positionH>
          <wp:positionV relativeFrom="paragraph">
            <wp:posOffset>160020</wp:posOffset>
          </wp:positionV>
          <wp:extent cx="6111240" cy="610870"/>
          <wp:effectExtent l="0" t="0" r="0" b="0"/>
          <wp:wrapSquare wrapText="bothSides" distT="0" distB="0" distL="114300" distR="114300"/>
          <wp:docPr id="11" name="image1.png" descr="C:\Users\Luca-Zago\AppData\Local\Microsoft\Windows\INetCache\Content.MSO\9E3364CF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Luca-Zago\AppData\Local\Microsoft\Windows\INetCache\Content.MSO\9E3364CF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8qRWTShrNk242/MijPHdk+UlDejl0fCf5T3JtsLJd3VBpW2Y1dVa9m+GasHV0JjRuHOd/7dDWRtU8+zaCSrQ==" w:salt="1f6yFQ7TE2fWzrSRa9xmng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D6"/>
    <w:rsid w:val="0000774B"/>
    <w:rsid w:val="000128B3"/>
    <w:rsid w:val="000450EB"/>
    <w:rsid w:val="000B0D4A"/>
    <w:rsid w:val="00105340"/>
    <w:rsid w:val="00106B9A"/>
    <w:rsid w:val="00123ED5"/>
    <w:rsid w:val="00180D47"/>
    <w:rsid w:val="001B2699"/>
    <w:rsid w:val="001C5DAC"/>
    <w:rsid w:val="001D23CA"/>
    <w:rsid w:val="001D7CF1"/>
    <w:rsid w:val="00223606"/>
    <w:rsid w:val="002347F6"/>
    <w:rsid w:val="00246719"/>
    <w:rsid w:val="0025117A"/>
    <w:rsid w:val="00271917"/>
    <w:rsid w:val="00287F17"/>
    <w:rsid w:val="002F001F"/>
    <w:rsid w:val="00325F88"/>
    <w:rsid w:val="0035182B"/>
    <w:rsid w:val="00397495"/>
    <w:rsid w:val="003D1ECF"/>
    <w:rsid w:val="003D37F3"/>
    <w:rsid w:val="003E0A65"/>
    <w:rsid w:val="00453929"/>
    <w:rsid w:val="00476A1B"/>
    <w:rsid w:val="00491B6B"/>
    <w:rsid w:val="004B4F92"/>
    <w:rsid w:val="004B7363"/>
    <w:rsid w:val="00504AE9"/>
    <w:rsid w:val="00555444"/>
    <w:rsid w:val="0056618E"/>
    <w:rsid w:val="00567C92"/>
    <w:rsid w:val="0058365E"/>
    <w:rsid w:val="005B19EA"/>
    <w:rsid w:val="005B7C40"/>
    <w:rsid w:val="005D46E7"/>
    <w:rsid w:val="005D67D6"/>
    <w:rsid w:val="005F39BD"/>
    <w:rsid w:val="005F7D6E"/>
    <w:rsid w:val="00621F10"/>
    <w:rsid w:val="00641F20"/>
    <w:rsid w:val="006726FB"/>
    <w:rsid w:val="0068077F"/>
    <w:rsid w:val="006A4F12"/>
    <w:rsid w:val="006C4D52"/>
    <w:rsid w:val="006E362D"/>
    <w:rsid w:val="006E4E6A"/>
    <w:rsid w:val="00701A9D"/>
    <w:rsid w:val="007477A4"/>
    <w:rsid w:val="00763B5E"/>
    <w:rsid w:val="007718EB"/>
    <w:rsid w:val="007A580D"/>
    <w:rsid w:val="007A68E2"/>
    <w:rsid w:val="007E66AB"/>
    <w:rsid w:val="0082232D"/>
    <w:rsid w:val="008433D7"/>
    <w:rsid w:val="0085264D"/>
    <w:rsid w:val="0085640B"/>
    <w:rsid w:val="008D5570"/>
    <w:rsid w:val="008D6076"/>
    <w:rsid w:val="008E04DA"/>
    <w:rsid w:val="008E1C7F"/>
    <w:rsid w:val="008E3D49"/>
    <w:rsid w:val="00900E5A"/>
    <w:rsid w:val="00927A07"/>
    <w:rsid w:val="009373D0"/>
    <w:rsid w:val="009A1D24"/>
    <w:rsid w:val="009D22CB"/>
    <w:rsid w:val="009F5249"/>
    <w:rsid w:val="00A03AB5"/>
    <w:rsid w:val="00A06C5B"/>
    <w:rsid w:val="00A570FF"/>
    <w:rsid w:val="00A63304"/>
    <w:rsid w:val="00A7606E"/>
    <w:rsid w:val="00A906AE"/>
    <w:rsid w:val="00A946C1"/>
    <w:rsid w:val="00A95B32"/>
    <w:rsid w:val="00AC0B02"/>
    <w:rsid w:val="00AE1B6E"/>
    <w:rsid w:val="00AE233F"/>
    <w:rsid w:val="00B007FC"/>
    <w:rsid w:val="00B27775"/>
    <w:rsid w:val="00B47A56"/>
    <w:rsid w:val="00B95AD6"/>
    <w:rsid w:val="00BE42B1"/>
    <w:rsid w:val="00C05DC0"/>
    <w:rsid w:val="00C325F4"/>
    <w:rsid w:val="00C524EB"/>
    <w:rsid w:val="00C52EF6"/>
    <w:rsid w:val="00C96CAA"/>
    <w:rsid w:val="00CF48D8"/>
    <w:rsid w:val="00DC7246"/>
    <w:rsid w:val="00E067DE"/>
    <w:rsid w:val="00E21D76"/>
    <w:rsid w:val="00E3481B"/>
    <w:rsid w:val="00EA3058"/>
    <w:rsid w:val="00ED5299"/>
    <w:rsid w:val="00EE0FD6"/>
    <w:rsid w:val="00EE71E0"/>
    <w:rsid w:val="00F4487C"/>
    <w:rsid w:val="00F4631F"/>
    <w:rsid w:val="00F56131"/>
    <w:rsid w:val="00F63AB6"/>
    <w:rsid w:val="00F842B1"/>
    <w:rsid w:val="00FB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FFF1"/>
  <w15:docId w15:val="{22AD37F2-7002-4937-AF33-348441D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433D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03AB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AB5"/>
  </w:style>
  <w:style w:type="paragraph" w:styleId="Pidipagina">
    <w:name w:val="footer"/>
    <w:basedOn w:val="Normale"/>
    <w:link w:val="PidipaginaCarattere"/>
    <w:uiPriority w:val="99"/>
    <w:unhideWhenUsed/>
    <w:rsid w:val="00A03AB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A1302-BB88-45D1-BD47-6B0257314FA7}"/>
      </w:docPartPr>
      <w:docPartBody>
        <w:p w:rsidR="00586E80" w:rsidRDefault="004631FD">
          <w:r w:rsidRPr="00E01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7B5D26BA524104B5BF0CF9A194D6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B7178-0449-47E4-9DF2-80AB4F9B32AC}"/>
      </w:docPartPr>
      <w:docPartBody>
        <w:p w:rsidR="00D50951" w:rsidRDefault="000A1EF2" w:rsidP="000A1EF2">
          <w:pPr>
            <w:pStyle w:val="1F7B5D26BA524104B5BF0CF9A194D695"/>
          </w:pPr>
          <w:r w:rsidRPr="00E012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E6EF628334524BDCD599FE4FB0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FA411-C278-4F18-A23C-FAEB1E2FB45B}"/>
      </w:docPartPr>
      <w:docPartBody>
        <w:p w:rsidR="00623358" w:rsidRDefault="00770DE8" w:rsidP="00770DE8">
          <w:pPr>
            <w:pStyle w:val="963E6EF628334524BDCD599FE4FB0854"/>
          </w:pPr>
          <w:r w:rsidRPr="00E0129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D"/>
    <w:rsid w:val="000A1EF2"/>
    <w:rsid w:val="0020407B"/>
    <w:rsid w:val="002555EB"/>
    <w:rsid w:val="0027038E"/>
    <w:rsid w:val="00281E87"/>
    <w:rsid w:val="00341197"/>
    <w:rsid w:val="003A2B5C"/>
    <w:rsid w:val="00441FE8"/>
    <w:rsid w:val="004423D3"/>
    <w:rsid w:val="004464AA"/>
    <w:rsid w:val="004631FD"/>
    <w:rsid w:val="00586E80"/>
    <w:rsid w:val="005A08AE"/>
    <w:rsid w:val="005D487A"/>
    <w:rsid w:val="005F2071"/>
    <w:rsid w:val="00623358"/>
    <w:rsid w:val="00725453"/>
    <w:rsid w:val="00770DE8"/>
    <w:rsid w:val="00773A0D"/>
    <w:rsid w:val="007A3C8E"/>
    <w:rsid w:val="007B6A5D"/>
    <w:rsid w:val="00800E59"/>
    <w:rsid w:val="00812189"/>
    <w:rsid w:val="00823B98"/>
    <w:rsid w:val="00892559"/>
    <w:rsid w:val="00927878"/>
    <w:rsid w:val="00AB49FF"/>
    <w:rsid w:val="00AE467A"/>
    <w:rsid w:val="00B14E4C"/>
    <w:rsid w:val="00B15839"/>
    <w:rsid w:val="00B36023"/>
    <w:rsid w:val="00B45736"/>
    <w:rsid w:val="00B712C4"/>
    <w:rsid w:val="00C03979"/>
    <w:rsid w:val="00D50951"/>
    <w:rsid w:val="00D57590"/>
    <w:rsid w:val="00D63915"/>
    <w:rsid w:val="00D75F2D"/>
    <w:rsid w:val="00D8211A"/>
    <w:rsid w:val="00E161FE"/>
    <w:rsid w:val="00EE198D"/>
    <w:rsid w:val="00F534FA"/>
    <w:rsid w:val="00F85F21"/>
    <w:rsid w:val="00F8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0DE8"/>
    <w:rPr>
      <w:color w:val="808080"/>
    </w:rPr>
  </w:style>
  <w:style w:type="paragraph" w:customStyle="1" w:styleId="1F7B5D26BA524104B5BF0CF9A194D695">
    <w:name w:val="1F7B5D26BA524104B5BF0CF9A194D695"/>
    <w:rsid w:val="000A1EF2"/>
  </w:style>
  <w:style w:type="paragraph" w:customStyle="1" w:styleId="963E6EF628334524BDCD599FE4FB0854">
    <w:name w:val="963E6EF628334524BDCD599FE4FB0854"/>
    <w:rsid w:val="00770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CE35-519B-4FBC-B9D5-0B112982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 Prataviera</cp:lastModifiedBy>
  <cp:revision>92</cp:revision>
  <dcterms:created xsi:type="dcterms:W3CDTF">2023-10-20T08:03:00Z</dcterms:created>
  <dcterms:modified xsi:type="dcterms:W3CDTF">2023-11-07T14:23:00Z</dcterms:modified>
</cp:coreProperties>
</file>